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F9F02" w14:textId="1D8BB2EE" w:rsidR="005B3ADD" w:rsidRPr="00353101" w:rsidRDefault="002E1DF9" w:rsidP="00353101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PROJECT FINAL REPORT</w:t>
      </w:r>
    </w:p>
    <w:p w14:paraId="2262DA16" w14:textId="45553CDB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C869B" w14:textId="6571C784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PROJECT </w:t>
      </w:r>
      <w:r w:rsidR="00964C19" w:rsidRPr="00353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ITLE</w:t>
      </w:r>
      <w:r w:rsidR="00964C19"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60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>REAL TIME POLL SYSTEM</w:t>
      </w:r>
    </w:p>
    <w:p w14:paraId="24FE3BD6" w14:textId="77777777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64BA2" w14:textId="6CFAD489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PROJECT TEAM </w:t>
      </w:r>
      <w:r w:rsidR="00964C19" w:rsidRPr="00353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EMBERS</w:t>
      </w:r>
      <w:r w:rsidR="00964C19"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AABB37" w14:textId="4F861C65" w:rsidR="00A429FF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A429FF" w14:paraId="7F2714DB" w14:textId="77777777" w:rsidTr="001C101E">
        <w:tc>
          <w:tcPr>
            <w:tcW w:w="5935" w:type="dxa"/>
          </w:tcPr>
          <w:p w14:paraId="582F0DB1" w14:textId="4DC8395B" w:rsidR="00A429FF" w:rsidRPr="00A429FF" w:rsidRDefault="00A429FF" w:rsidP="00A4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A429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Name</w:t>
            </w:r>
          </w:p>
        </w:tc>
        <w:tc>
          <w:tcPr>
            <w:tcW w:w="3415" w:type="dxa"/>
          </w:tcPr>
          <w:p w14:paraId="202D2668" w14:textId="66FD1582" w:rsidR="00A429FF" w:rsidRPr="00A429FF" w:rsidRDefault="00A429FF" w:rsidP="00A4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29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lass ID</w:t>
            </w:r>
          </w:p>
        </w:tc>
      </w:tr>
      <w:tr w:rsidR="00A429FF" w14:paraId="35FDF925" w14:textId="77777777" w:rsidTr="001C101E">
        <w:tc>
          <w:tcPr>
            <w:tcW w:w="5935" w:type="dxa"/>
          </w:tcPr>
          <w:p w14:paraId="195814CA" w14:textId="13F0365B" w:rsidR="00A429FF" w:rsidRDefault="00A429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JASHEKAR</w:t>
            </w:r>
            <w:r w:rsidR="001C10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EDDY VEMULA</w:t>
            </w:r>
          </w:p>
        </w:tc>
        <w:tc>
          <w:tcPr>
            <w:tcW w:w="3415" w:type="dxa"/>
          </w:tcPr>
          <w:p w14:paraId="63224D57" w14:textId="76C006C3" w:rsidR="00A429FF" w:rsidRDefault="00A429FF" w:rsidP="00A42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A429FF" w14:paraId="317D977D" w14:textId="77777777" w:rsidTr="001C101E">
        <w:tc>
          <w:tcPr>
            <w:tcW w:w="5935" w:type="dxa"/>
          </w:tcPr>
          <w:p w14:paraId="6B4BC18D" w14:textId="0161EFAB" w:rsidR="00A429FF" w:rsidRDefault="00A429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USHIK REDDY</w:t>
            </w:r>
            <w:r w:rsidR="001C10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AMA</w:t>
            </w:r>
          </w:p>
        </w:tc>
        <w:tc>
          <w:tcPr>
            <w:tcW w:w="3415" w:type="dxa"/>
          </w:tcPr>
          <w:p w14:paraId="544D3881" w14:textId="01EFF813" w:rsidR="00A429FF" w:rsidRDefault="00A429FF" w:rsidP="00A42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A429FF" w14:paraId="37FFAA89" w14:textId="77777777" w:rsidTr="001C101E">
        <w:tc>
          <w:tcPr>
            <w:tcW w:w="5935" w:type="dxa"/>
          </w:tcPr>
          <w:p w14:paraId="3A295C18" w14:textId="253425D9" w:rsidR="00A429FF" w:rsidRDefault="00A429FF" w:rsidP="00A429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I KRISHNA</w:t>
            </w:r>
            <w:r w:rsidR="001C10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EDDY KATTA</w:t>
            </w:r>
          </w:p>
        </w:tc>
        <w:tc>
          <w:tcPr>
            <w:tcW w:w="3415" w:type="dxa"/>
          </w:tcPr>
          <w:p w14:paraId="5FBEDBB5" w14:textId="25A23952" w:rsidR="00A429FF" w:rsidRDefault="00A429FF" w:rsidP="00A42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</w:tbl>
    <w:p w14:paraId="0E2A4B91" w14:textId="0FFE4506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5164F" w14:textId="7C4599DB" w:rsidR="007539AA" w:rsidRPr="004F3007" w:rsidRDefault="00753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C6501" w14:textId="632B8B96" w:rsidR="007539AA" w:rsidRPr="004F3007" w:rsidRDefault="00753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6EA7D" w14:textId="06FC6F1F" w:rsidR="007539AA" w:rsidRPr="00860623" w:rsidRDefault="007539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hat is the use of </w:t>
      </w:r>
      <w:r w:rsidR="00A5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al T</w:t>
      </w:r>
      <w:r w:rsidR="00424C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me </w:t>
      </w:r>
      <w:r w:rsidR="00A5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lling S</w:t>
      </w: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stem </w:t>
      </w:r>
      <w:r w:rsidR="00424C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d </w:t>
      </w: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w is it benefited to the public?</w:t>
      </w:r>
    </w:p>
    <w:p w14:paraId="18466213" w14:textId="5F2D246E" w:rsidR="007539AA" w:rsidRPr="004F3007" w:rsidRDefault="00753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4B270" w14:textId="4DFD317A" w:rsidR="007539AA" w:rsidRPr="007539AA" w:rsidRDefault="00DF13A5" w:rsidP="008606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7539AA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al time </w:t>
      </w:r>
      <w:r w:rsidR="007539AA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lectronic polling system allows users cast their votes with ease without the hassle and stress of visiting a polling booth. This makes it easily accessible as it can be used by users anywhere in the world. Adding </w:t>
      </w:r>
      <w:r w:rsidR="00964C19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 time</w:t>
      </w:r>
      <w:r w:rsidR="007539AA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unctionality to the application improves the user experience as votes are seen in </w:t>
      </w:r>
      <w:r w:rsidR="00964C19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 time</w:t>
      </w:r>
      <w:r w:rsidR="007539AA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DB6C45" w14:textId="77777777" w:rsidR="007539AA" w:rsidRPr="004F3007" w:rsidRDefault="00753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DEF35" w14:textId="19B4A80B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9F739B" w14:textId="3DE6E5AD" w:rsidR="005B3ADD" w:rsidRPr="00860623" w:rsidRDefault="00B373D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ow </w:t>
      </w:r>
      <w:r w:rsidR="00A5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Real T</w:t>
      </w:r>
      <w:r w:rsidR="00743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me </w:t>
      </w:r>
      <w:r w:rsidR="00A5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lling S</w:t>
      </w: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stem is different from </w:t>
      </w:r>
      <w:r w:rsidR="00743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ting system</w:t>
      </w:r>
      <w:r w:rsidR="007539AA"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14:paraId="1B7D7128" w14:textId="4907E5CE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3B4B0521" w14:textId="136E2B67" w:rsidR="005B3ADD" w:rsidRPr="004F3007" w:rsidRDefault="006276FA" w:rsidP="008606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 the traditional voting system a user have to choose </w:t>
      </w:r>
      <w:r w:rsidR="001C1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erson to vote and have to press </w:t>
      </w:r>
      <w:r w:rsidR="001C1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utton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 the electronic voting machine (EVM)</w:t>
      </w:r>
      <w:r w:rsidR="001C1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hich is beside the person’s na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C1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Where as in the real time poll system a user can vote to their favorite person by opening a web application and enter the email id for verification purpose. </w:t>
      </w:r>
      <w:r w:rsidR="003250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fter the email id is verified a user can vote for their favorite player by clicking on his image and can wait to see the results in the form of a pie chart. The purpose of email id is to stop the duplication </w:t>
      </w:r>
      <w:r w:rsidR="00D271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 votes by a</w:t>
      </w:r>
      <w:r w:rsidR="003250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er.</w:t>
      </w:r>
    </w:p>
    <w:p w14:paraId="6A4361BD" w14:textId="3609775D" w:rsidR="007539AA" w:rsidRPr="004F3007" w:rsidRDefault="007539AA" w:rsidP="005B3A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434ED40" w14:textId="6ED072AB" w:rsidR="007539AA" w:rsidRPr="00353101" w:rsidRDefault="007539AA" w:rsidP="005B3AD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353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GOAL</w:t>
      </w:r>
      <w:r w:rsidR="00A6677C" w:rsidRPr="00353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S AND OBJECTIVES </w:t>
      </w:r>
      <w:r w:rsidRPr="00353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OF THE PROJECT:</w:t>
      </w:r>
    </w:p>
    <w:p w14:paraId="654D3622" w14:textId="0DC5FAE8" w:rsidR="007539AA" w:rsidRPr="004F3007" w:rsidRDefault="007539AA" w:rsidP="005B3A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</w:p>
    <w:p w14:paraId="7F374CAD" w14:textId="0819DBF1" w:rsidR="007539AA" w:rsidRPr="004F3007" w:rsidRDefault="007539AA" w:rsidP="008606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e main idea of this project is to build a </w:t>
      </w:r>
      <w:r w:rsidR="00C26C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real time </w:t>
      </w: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oll system, where the </w:t>
      </w:r>
      <w:r w:rsidR="00C26C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s can vote to their favorite cricket players through a web application and also users can see the number of votes each player received.</w:t>
      </w:r>
    </w:p>
    <w:p w14:paraId="371B6EF0" w14:textId="6E4187BB" w:rsidR="00A6677C" w:rsidRPr="004F3007" w:rsidRDefault="00FE5404" w:rsidP="00860623">
      <w:pPr>
        <w:pStyle w:val="NormalWeb"/>
        <w:spacing w:before="300" w:beforeAutospacing="0" w:after="30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The goal of our project is </w:t>
      </w:r>
      <w:r w:rsidR="00A6677C" w:rsidRPr="004F3007">
        <w:rPr>
          <w:color w:val="000000" w:themeColor="text1"/>
          <w:sz w:val="28"/>
          <w:szCs w:val="28"/>
        </w:rPr>
        <w:t>build</w:t>
      </w:r>
      <w:r>
        <w:rPr>
          <w:color w:val="000000" w:themeColor="text1"/>
          <w:sz w:val="28"/>
          <w:szCs w:val="28"/>
        </w:rPr>
        <w:t>ing</w:t>
      </w:r>
      <w:r w:rsidR="00A6677C" w:rsidRPr="004F3007">
        <w:rPr>
          <w:color w:val="000000" w:themeColor="text1"/>
          <w:sz w:val="28"/>
          <w:szCs w:val="28"/>
        </w:rPr>
        <w:t xml:space="preserve"> a</w:t>
      </w:r>
      <w:r w:rsidR="00080D0F">
        <w:rPr>
          <w:color w:val="000000" w:themeColor="text1"/>
          <w:sz w:val="28"/>
          <w:szCs w:val="28"/>
        </w:rPr>
        <w:t>n</w:t>
      </w:r>
      <w:r w:rsidR="00A6677C" w:rsidRPr="004F3007">
        <w:rPr>
          <w:color w:val="000000" w:themeColor="text1"/>
          <w:sz w:val="28"/>
          <w:szCs w:val="28"/>
        </w:rPr>
        <w:t xml:space="preserve"> </w:t>
      </w:r>
      <w:r w:rsidR="00080D0F">
        <w:rPr>
          <w:color w:val="000000" w:themeColor="text1"/>
          <w:sz w:val="28"/>
          <w:szCs w:val="28"/>
        </w:rPr>
        <w:t xml:space="preserve">efficient </w:t>
      </w:r>
      <w:r w:rsidR="00964C19" w:rsidRPr="004F3007">
        <w:rPr>
          <w:color w:val="000000" w:themeColor="text1"/>
          <w:sz w:val="28"/>
          <w:szCs w:val="28"/>
        </w:rPr>
        <w:t>real time</w:t>
      </w:r>
      <w:r w:rsidR="00A6677C" w:rsidRPr="004F3007">
        <w:rPr>
          <w:color w:val="000000" w:themeColor="text1"/>
          <w:sz w:val="28"/>
          <w:szCs w:val="28"/>
        </w:rPr>
        <w:t xml:space="preserve"> polling application using </w:t>
      </w:r>
      <w:r w:rsidRPr="004F3007">
        <w:rPr>
          <w:color w:val="000000" w:themeColor="text1"/>
          <w:sz w:val="28"/>
          <w:szCs w:val="28"/>
        </w:rPr>
        <w:t>Angular</w:t>
      </w:r>
      <w:r>
        <w:rPr>
          <w:color w:val="000000" w:themeColor="text1"/>
          <w:sz w:val="28"/>
          <w:szCs w:val="28"/>
        </w:rPr>
        <w:t xml:space="preserve">, Pusher Service, </w:t>
      </w:r>
      <w:r w:rsidR="00964C19" w:rsidRPr="004F3007">
        <w:rPr>
          <w:color w:val="000000" w:themeColor="text1"/>
          <w:sz w:val="28"/>
          <w:szCs w:val="28"/>
        </w:rPr>
        <w:t>MongoDB</w:t>
      </w:r>
      <w:r w:rsidR="00A6677C" w:rsidRPr="004F3007">
        <w:rPr>
          <w:color w:val="000000" w:themeColor="text1"/>
          <w:sz w:val="28"/>
          <w:szCs w:val="28"/>
        </w:rPr>
        <w:t>, and c</w:t>
      </w:r>
      <w:r w:rsidR="00FD1071">
        <w:rPr>
          <w:color w:val="000000" w:themeColor="text1"/>
          <w:sz w:val="28"/>
          <w:szCs w:val="28"/>
        </w:rPr>
        <w:t xml:space="preserve">harts.js for data visualization. </w:t>
      </w:r>
      <w:r w:rsidR="00A6677C" w:rsidRPr="004F3007">
        <w:rPr>
          <w:color w:val="000000" w:themeColor="text1"/>
          <w:sz w:val="28"/>
          <w:szCs w:val="28"/>
        </w:rPr>
        <w:t xml:space="preserve">Using our application users will get to vote for their favorite </w:t>
      </w:r>
      <w:r w:rsidR="0032762E">
        <w:rPr>
          <w:color w:val="000000" w:themeColor="text1"/>
          <w:sz w:val="28"/>
          <w:szCs w:val="28"/>
        </w:rPr>
        <w:t>cricket</w:t>
      </w:r>
      <w:r w:rsidR="00A6677C" w:rsidRPr="004F3007">
        <w:rPr>
          <w:color w:val="000000" w:themeColor="text1"/>
          <w:sz w:val="28"/>
          <w:szCs w:val="28"/>
        </w:rPr>
        <w:t xml:space="preserve"> player in the </w:t>
      </w:r>
      <w:r w:rsidR="0032762E">
        <w:rPr>
          <w:color w:val="000000" w:themeColor="text1"/>
          <w:sz w:val="28"/>
          <w:szCs w:val="28"/>
        </w:rPr>
        <w:t>Indian</w:t>
      </w:r>
      <w:r w:rsidR="00A6677C" w:rsidRPr="004F3007">
        <w:rPr>
          <w:color w:val="000000" w:themeColor="text1"/>
          <w:sz w:val="28"/>
          <w:szCs w:val="28"/>
        </w:rPr>
        <w:t xml:space="preserve"> Premier League.</w:t>
      </w:r>
    </w:p>
    <w:p w14:paraId="2FA01A71" w14:textId="143BD04A" w:rsidR="00A6677C" w:rsidRPr="004F3007" w:rsidRDefault="00A6677C" w:rsidP="00A6677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e’ll send our votes to the </w:t>
      </w:r>
      <w:r w:rsidR="00080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base MongoDB</w:t>
      </w: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080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th the help of MongoDB we will update</w:t>
      </w: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olls </w:t>
      </w:r>
      <w:r w:rsidR="00080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f players </w:t>
      </w: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 </w:t>
      </w:r>
      <w:r w:rsidR="0002638E"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 time</w:t>
      </w: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E59905" w14:textId="04342160" w:rsidR="00A6677C" w:rsidRPr="00A6677C" w:rsidRDefault="00A6677C" w:rsidP="00A6677C">
      <w:pPr>
        <w:spacing w:before="300" w:after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’ll be using these tools to build our application:</w:t>
      </w:r>
    </w:p>
    <w:p w14:paraId="732C21FD" w14:textId="75581600" w:rsidR="00A6677C" w:rsidRPr="00A6677C" w:rsidRDefault="00A6677C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</w:t>
      </w:r>
    </w:p>
    <w:p w14:paraId="7F20EA8E" w14:textId="6DC13BFD" w:rsidR="00A6677C" w:rsidRPr="00A6677C" w:rsidRDefault="00A6677C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</w:t>
      </w:r>
    </w:p>
    <w:p w14:paraId="2CD34F56" w14:textId="0F3EA8D5" w:rsidR="00A6677C" w:rsidRPr="00A6677C" w:rsidRDefault="0002638E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ngoDB</w:t>
      </w:r>
    </w:p>
    <w:p w14:paraId="4197528F" w14:textId="4221DC89" w:rsidR="00A6677C" w:rsidRPr="00A6677C" w:rsidRDefault="00A6677C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gular</w:t>
      </w:r>
    </w:p>
    <w:p w14:paraId="65471A41" w14:textId="21AD3952" w:rsidR="00A6677C" w:rsidRDefault="00A6677C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rts</w:t>
      </w:r>
    </w:p>
    <w:p w14:paraId="3B1C367A" w14:textId="4462C2DB" w:rsidR="00C078BF" w:rsidRPr="004F3007" w:rsidRDefault="00C078BF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sher Service</w:t>
      </w:r>
    </w:p>
    <w:p w14:paraId="0F8029EC" w14:textId="42D50007" w:rsidR="002C3F63" w:rsidRPr="004F3007" w:rsidRDefault="002C3F63" w:rsidP="00A6677C">
      <w:p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E5866C" w14:textId="427A0BAF" w:rsidR="002C3F63" w:rsidRPr="004F3007" w:rsidRDefault="002C3F63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16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Express</w:t>
      </w:r>
      <w:r w:rsidRPr="007116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Express</w:t>
      </w:r>
      <w:r w:rsidRPr="002C3F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js, or simply </w:t>
      </w:r>
      <w:r w:rsidRPr="007116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ress</w:t>
      </w:r>
      <w:r w:rsidRPr="002C3F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is a </w:t>
      </w:r>
      <w:r w:rsidRPr="007116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b</w:t>
      </w:r>
      <w:r w:rsidRPr="002C3F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application framework for Node.js, released as free and open-source software under the MIT License. It is designed for building </w:t>
      </w:r>
      <w:r w:rsidRPr="007116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b</w:t>
      </w:r>
      <w:r w:rsidRPr="002C3F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applications and APIs. It has been called the de facto standard server framework for Node.js.</w:t>
      </w:r>
    </w:p>
    <w:p w14:paraId="5F1F22D2" w14:textId="4887C1DB" w:rsidR="002C3F63" w:rsidRPr="004F3007" w:rsidRDefault="002C3F63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24DA28" w14:textId="6B78AE75" w:rsidR="002C3F63" w:rsidRDefault="002C3F63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16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Charts</w:t>
      </w: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This tool is used for graphical representation of information and data which is called as Data Visualization. </w:t>
      </w:r>
    </w:p>
    <w:p w14:paraId="0FC9AA2E" w14:textId="46925AF0" w:rsidR="002A3E49" w:rsidRDefault="002A3E49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7B773D0" w14:textId="2D41A386" w:rsidR="002A3E49" w:rsidRDefault="0002638E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16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MongoDB</w:t>
      </w:r>
      <w:r w:rsidR="002A3E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A3E49" w:rsidRPr="002A3E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ngoDB is a cross-platform document-oriented database program.</w:t>
      </w:r>
    </w:p>
    <w:p w14:paraId="65255F97" w14:textId="77777777" w:rsidR="00C11081" w:rsidRDefault="00C11081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5D121CF" w14:textId="0B190A1A" w:rsidR="00C11081" w:rsidRDefault="00C11081" w:rsidP="00C0708B">
      <w:pPr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C110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Pusher Servi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26ABC" w:rsidRPr="00C0708B">
        <w:rPr>
          <w:rFonts w:ascii="Times New Roman" w:hAnsi="Times New Roman" w:cs="Times New Roman"/>
          <w:sz w:val="28"/>
          <w:szCs w:val="28"/>
        </w:rPr>
        <w:t>Pusher is a hosted serv</w:t>
      </w:r>
      <w:r w:rsidR="00C0708B" w:rsidRPr="00C0708B">
        <w:rPr>
          <w:rFonts w:ascii="Times New Roman" w:hAnsi="Times New Roman" w:cs="Times New Roman"/>
          <w:sz w:val="28"/>
          <w:szCs w:val="28"/>
        </w:rPr>
        <w:t xml:space="preserve">ice that </w:t>
      </w:r>
      <w:r w:rsidR="00B26ABC" w:rsidRPr="00C0708B">
        <w:rPr>
          <w:rFonts w:ascii="Times New Roman" w:hAnsi="Times New Roman" w:cs="Times New Roman"/>
          <w:sz w:val="28"/>
          <w:szCs w:val="28"/>
        </w:rPr>
        <w:t>add</w:t>
      </w:r>
      <w:r w:rsidR="00C0708B" w:rsidRPr="00C0708B">
        <w:rPr>
          <w:rFonts w:ascii="Times New Roman" w:hAnsi="Times New Roman" w:cs="Times New Roman"/>
          <w:sz w:val="28"/>
          <w:szCs w:val="28"/>
        </w:rPr>
        <w:t>s</w:t>
      </w:r>
      <w:r w:rsidR="00B26ABC" w:rsidRPr="00C0708B">
        <w:rPr>
          <w:rFonts w:ascii="Times New Roman" w:hAnsi="Times New Roman" w:cs="Times New Roman"/>
          <w:sz w:val="28"/>
          <w:szCs w:val="28"/>
        </w:rPr>
        <w:t xml:space="preserve"> real-time data and functionality to web and mobile applications. Pusher sits as a real-time layer between your servers and your clients.</w:t>
      </w:r>
    </w:p>
    <w:p w14:paraId="42F2A8DA" w14:textId="77777777" w:rsidR="00A117DA" w:rsidRPr="00C0708B" w:rsidRDefault="00A117DA" w:rsidP="00C0708B">
      <w:pPr>
        <w:ind w:right="375"/>
        <w:jc w:val="both"/>
        <w:rPr>
          <w:rFonts w:ascii="Times New Roman" w:hAnsi="Times New Roman" w:cs="Times New Roman"/>
          <w:sz w:val="28"/>
          <w:szCs w:val="28"/>
        </w:rPr>
      </w:pPr>
    </w:p>
    <w:p w14:paraId="6C48BACB" w14:textId="19516D27" w:rsidR="001E05D3" w:rsidRDefault="00E11D56" w:rsidP="001E05D3">
      <w:pPr>
        <w:ind w:right="37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11D5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Features </w:t>
      </w:r>
    </w:p>
    <w:p w14:paraId="697E67F7" w14:textId="77777777" w:rsidR="002B21DE" w:rsidRDefault="002B21DE" w:rsidP="001E05D3">
      <w:pPr>
        <w:ind w:right="37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3D52278" w14:textId="0177C18B" w:rsidR="00E11D56" w:rsidRDefault="00E11D56" w:rsidP="00E11D56">
      <w:pPr>
        <w:pStyle w:val="ListParagraph"/>
        <w:numPr>
          <w:ilvl w:val="0"/>
          <w:numId w:val="6"/>
        </w:num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ail ID for Verification.</w:t>
      </w:r>
    </w:p>
    <w:p w14:paraId="6D2E281D" w14:textId="7201CDB7" w:rsidR="00E11D56" w:rsidRDefault="00E11D56" w:rsidP="00E11D56">
      <w:pPr>
        <w:pStyle w:val="ListParagraph"/>
        <w:numPr>
          <w:ilvl w:val="0"/>
          <w:numId w:val="6"/>
        </w:num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ing or voting for a favorite Player.</w:t>
      </w:r>
    </w:p>
    <w:p w14:paraId="24FE6A6E" w14:textId="5B1CF88B" w:rsidR="00E11D56" w:rsidRDefault="00E11D56" w:rsidP="00E11D56">
      <w:pPr>
        <w:pStyle w:val="ListParagraph"/>
        <w:numPr>
          <w:ilvl w:val="0"/>
          <w:numId w:val="6"/>
        </w:num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playing the Statistics of Each Player.</w:t>
      </w:r>
    </w:p>
    <w:p w14:paraId="75B4C933" w14:textId="31B514F0" w:rsidR="00CB7D65" w:rsidRPr="00500CFF" w:rsidRDefault="00E11D56" w:rsidP="00500CFF">
      <w:pPr>
        <w:pStyle w:val="ListParagraph"/>
        <w:numPr>
          <w:ilvl w:val="0"/>
          <w:numId w:val="6"/>
        </w:num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 can see how other users have voted for their favorite players with display of vote count in a pie chart.</w:t>
      </w:r>
    </w:p>
    <w:p w14:paraId="0DBAF67D" w14:textId="6C62BBC6" w:rsidR="00A117DA" w:rsidRPr="00ED5E49" w:rsidRDefault="00F337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Working Screens from Project</w:t>
      </w:r>
    </w:p>
    <w:p w14:paraId="7AA46322" w14:textId="77777777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7F271" w14:textId="588ED594" w:rsidR="005B3ADD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pp.component.htm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</w:p>
    <w:p w14:paraId="0F7BFD6D" w14:textId="77777777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5EBA2" w14:textId="59ED1232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DFDC88" wp14:editId="73306EB0">
            <wp:extent cx="5943600" cy="318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.component-htm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7AE6" w14:textId="77777777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0FF87" w14:textId="77777777" w:rsidR="00500CFF" w:rsidRDefault="00500C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EFC0D" w14:textId="77777777" w:rsidR="00500CFF" w:rsidRDefault="00500C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33878" w14:textId="157CA53F" w:rsidR="00A117DA" w:rsidRDefault="00500C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pp.component.scss</w:t>
      </w:r>
      <w:proofErr w:type="gramEnd"/>
      <w:r w:rsidR="00A1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</w:p>
    <w:p w14:paraId="7BF09CF6" w14:textId="77777777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87855" w14:textId="48BE577D" w:rsidR="00B81EC3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F24091" wp14:editId="0A35A6A0">
            <wp:extent cx="5943600" cy="3174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.component.scc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34F0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4AFC8" w14:textId="7334E605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F694E8B" wp14:editId="43CF87C5">
            <wp:extent cx="5943600" cy="3178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.component.scc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E79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1AC514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76AB4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55E72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85EB8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F4514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9F4F8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A4537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C0DCF" w14:textId="70074851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5A774C" wp14:editId="6369C4AF">
            <wp:extent cx="5943600" cy="3178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.component.scc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83CE" w14:textId="369B6D0D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B34F3D" wp14:editId="166C754D">
            <wp:extent cx="5943600" cy="31610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.component.sccs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94E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F152B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BF8AC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FC775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3BFB3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CF642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CD932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86664" w14:textId="1115208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pp.component.t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</w:p>
    <w:p w14:paraId="728D92B6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B7BC1" w14:textId="297E04A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191CB9" wp14:editId="7A4242D2">
            <wp:extent cx="5943600" cy="3165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.component-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C4B" w14:textId="4053D83D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9B680F" wp14:editId="75DD2A10">
            <wp:extent cx="5943600" cy="3174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.component-t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9E02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575C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48FA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838F5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7E04C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81FAF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39668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2D257" w14:textId="46C4639A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D274CD" wp14:editId="70CA1292">
            <wp:extent cx="5943600" cy="3161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.component-ts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5335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0FEE9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3FDE47" w14:textId="45F17864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A46639" wp14:editId="0A4CC4F3">
            <wp:extent cx="5943600" cy="3183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.component-ts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B6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4774DC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ADF6F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6368F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C5FB1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32173" w14:textId="77777777" w:rsidR="006B0A58" w:rsidRDefault="006B0A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E307FB" w14:textId="77777777" w:rsidR="006B0A58" w:rsidRDefault="006B0A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42EE6" w14:textId="4FBBB25B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p.module.ts file</w:t>
      </w:r>
    </w:p>
    <w:p w14:paraId="6EB63309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AFD92B" w14:textId="19D803FD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38E43F" wp14:editId="0A2AB653">
            <wp:extent cx="5943600" cy="31743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.module-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61BF" w14:textId="77777777" w:rsidR="006B0A58" w:rsidRDefault="006B0A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A3DAF2" w14:textId="77777777" w:rsidR="006B0A58" w:rsidRDefault="006B0A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2B11B3" w14:textId="0CBF3558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sher.service.t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</w:p>
    <w:p w14:paraId="1E6E2F3D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6E878" w14:textId="37B01F0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A312E6" wp14:editId="0A0F5D6E">
            <wp:extent cx="5943600" cy="3169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sher.service-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7A3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A86AB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D3FA4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917E7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084C0" w14:textId="1F07DFAF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C1CEF31" wp14:editId="3F11797C">
            <wp:extent cx="5943600" cy="2786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usher service dashboar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B5E9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F312C" w14:textId="41EE4079" w:rsidR="00AD2417" w:rsidRDefault="00AD2417" w:rsidP="00AD24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er Service Dashboard</w:t>
      </w:r>
    </w:p>
    <w:p w14:paraId="0E3D7FF1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20149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84B54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CE8805" w14:textId="7C1CD87D" w:rsidR="00AD2417" w:rsidRDefault="00606C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AA3555" wp14:editId="66E6466A">
            <wp:extent cx="5943600" cy="2495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sher service key and cluster da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EBA1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F00A8" w14:textId="014918C8" w:rsidR="00606CD1" w:rsidRDefault="00606CD1" w:rsidP="00606C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er Service App ID, Key and Cluster Data</w:t>
      </w:r>
    </w:p>
    <w:p w14:paraId="6E179E0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851695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FF6CB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1CABC" w14:textId="77777777" w:rsidR="00907A92" w:rsidRDefault="00907A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B88CE" w14:textId="77777777" w:rsidR="00907A92" w:rsidRDefault="00907A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88E8E" w14:textId="36CAD4C3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dex.htm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</w:p>
    <w:p w14:paraId="1E5105BF" w14:textId="77777777" w:rsidR="001E09AF" w:rsidRDefault="001E09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65633" w14:textId="77777777" w:rsidR="001E09AF" w:rsidRDefault="001E09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75F8E" w14:textId="5458B376" w:rsidR="00907A92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B53808" wp14:editId="20004A7D">
            <wp:extent cx="5943600" cy="3169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dex-htm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E297" w14:textId="1985353B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erver.j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</w:p>
    <w:p w14:paraId="2657E7C9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3CB36" w14:textId="7521CA94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657C30" wp14:editId="5D9E7FCE">
            <wp:extent cx="5943600" cy="3165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ver-j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3EB5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27435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0CF8D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CF135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1AF1F" w14:textId="77777777" w:rsidR="001828CC" w:rsidRDefault="001828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834A5" w14:textId="77777777" w:rsidR="001828CC" w:rsidRDefault="001828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2AA4E2" w14:textId="77777777" w:rsidR="001828CC" w:rsidRDefault="001828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9BA02" w14:textId="711A1516" w:rsidR="001828CC" w:rsidRPr="002145A1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9F1E4C" wp14:editId="30D2DFDF">
            <wp:extent cx="5943600" cy="31743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rver-js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CAB7" w14:textId="17CBA2D5" w:rsidR="00B81EC3" w:rsidRPr="00B81EC3" w:rsidRDefault="00B81EC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81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Commands used in the project</w:t>
      </w:r>
    </w:p>
    <w:p w14:paraId="30BE839B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290D4" w14:textId="55187CFC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7FB082" wp14:editId="3A00EF12">
            <wp:extent cx="5943600" cy="3169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mand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C67C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C4A74" w14:textId="12F66F10" w:rsidR="00873BAB" w:rsidRDefault="00655A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r.js is used to build the server.</w:t>
      </w:r>
    </w:p>
    <w:p w14:paraId="1AC121F4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EF6F6" w14:textId="77777777" w:rsidR="00783B9D" w:rsidRDefault="00783B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273B7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BCE17" w14:textId="4F401BEA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5AC5D6" wp14:editId="09B29DD1">
            <wp:extent cx="5943600" cy="3165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mand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7CB3" w14:textId="77777777" w:rsidR="00655A98" w:rsidRDefault="00655A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FA83B" w14:textId="6FC80A15" w:rsidR="00655A98" w:rsidRDefault="00655A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 to build the angular application and serve it locally.</w:t>
      </w:r>
    </w:p>
    <w:p w14:paraId="6EBE0E1C" w14:textId="2F0AEF32" w:rsidR="00B81EC3" w:rsidRDefault="0036617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Working Screens from Project - Output Screens</w:t>
      </w:r>
    </w:p>
    <w:p w14:paraId="3E35949A" w14:textId="77777777" w:rsidR="00873BAB" w:rsidRDefault="00873BA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7062071" w14:textId="2983DB5E" w:rsidR="001E2B7E" w:rsidRPr="00B81EC3" w:rsidRDefault="001E2B7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2837E77" wp14:editId="3D80E2AB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BFFB" w14:textId="6C184518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47CE3" w14:textId="39B7BDDF" w:rsidR="001E2B7E" w:rsidRDefault="001E2B7E" w:rsidP="001E2B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otes for player in the MongoDB Dashboard.</w:t>
      </w:r>
    </w:p>
    <w:p w14:paraId="656B9DBD" w14:textId="77777777" w:rsidR="001E2B7E" w:rsidRDefault="001E2B7E" w:rsidP="001E2B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B69578" w14:textId="77777777" w:rsidR="001E2B7E" w:rsidRDefault="001E2B7E" w:rsidP="001E2B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8F91DE" wp14:editId="5C37D823">
            <wp:extent cx="5943600" cy="33407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AF1F" w14:textId="77777777" w:rsidR="001E2B7E" w:rsidRDefault="001E2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3F1505" w14:textId="6BB72222" w:rsidR="00B81EC3" w:rsidRDefault="001E2B7E" w:rsidP="001E2B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ome Page of Real Time Poll System Application.</w:t>
      </w:r>
    </w:p>
    <w:p w14:paraId="58FBF0B2" w14:textId="2ED94230" w:rsidR="001E2B7E" w:rsidRDefault="001E2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CCFD7B" wp14:editId="16DDB04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39A4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0CD77" w14:textId="5DD8C432" w:rsidR="001E2B7E" w:rsidRDefault="001E2B7E" w:rsidP="001F1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 alert </w:t>
      </w:r>
      <w:r w:rsidR="001F1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alo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ppears when a User tries to vote with blank data in the Email ID column.</w:t>
      </w:r>
    </w:p>
    <w:p w14:paraId="2C1BDF53" w14:textId="77777777" w:rsidR="00453A8A" w:rsidRDefault="00453A8A" w:rsidP="001E2B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42923" w14:textId="40B614A9" w:rsidR="00453A8A" w:rsidRDefault="00453A8A" w:rsidP="001E2B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4374AF" wp14:editId="745997A7">
            <wp:extent cx="5943600" cy="33407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C901" w14:textId="77777777" w:rsidR="001F1048" w:rsidRDefault="001F1048" w:rsidP="001E2B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104AE" w14:textId="48682178" w:rsidR="001F1048" w:rsidRDefault="001F1048" w:rsidP="001F1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 alert dialog box appears when user tries to cast a vote using an Invalid Email ID.</w:t>
      </w:r>
    </w:p>
    <w:p w14:paraId="2E6960E2" w14:textId="3B7DCAA8" w:rsidR="001E2B7E" w:rsidRDefault="001F104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D46772" wp14:editId="0C5FA9D3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B81A" w14:textId="77777777" w:rsidR="001F1048" w:rsidRPr="001F1048" w:rsidRDefault="001F10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D9CFA" w14:textId="458A3F31" w:rsidR="001F1048" w:rsidRDefault="001F1048" w:rsidP="001F1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ter casting a vote to a player by using </w:t>
      </w:r>
      <w:r w:rsidR="00562D1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id Email ID</w:t>
      </w:r>
      <w:r w:rsidRPr="001F1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he voting of each player appears in 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m of </w:t>
      </w:r>
      <w:r w:rsidRPr="001F1048">
        <w:rPr>
          <w:rFonts w:ascii="Times New Roman" w:hAnsi="Times New Roman" w:cs="Times New Roman"/>
          <w:color w:val="000000" w:themeColor="text1"/>
          <w:sz w:val="28"/>
          <w:szCs w:val="28"/>
        </w:rPr>
        <w:t>pie chart.</w:t>
      </w:r>
      <w:r w:rsidR="00562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re the user has casted his vote to player MS Dhoni.</w:t>
      </w:r>
    </w:p>
    <w:p w14:paraId="63A70CFF" w14:textId="77777777" w:rsidR="00562D1C" w:rsidRDefault="00562D1C" w:rsidP="001F1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A7672" w14:textId="33ACF77A" w:rsidR="00562D1C" w:rsidRDefault="00562D1C" w:rsidP="001F1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9ED4B2" wp14:editId="4EA34B8C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6964" w14:textId="77777777" w:rsidR="00562D1C" w:rsidRPr="001F1048" w:rsidRDefault="00562D1C" w:rsidP="001F1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C135D" w14:textId="38E18D81" w:rsidR="001F1048" w:rsidRPr="00562D1C" w:rsidRDefault="00562D1C" w:rsidP="00562D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D1C">
        <w:rPr>
          <w:rFonts w:ascii="Times New Roman" w:hAnsi="Times New Roman" w:cs="Times New Roman"/>
          <w:color w:val="000000" w:themeColor="text1"/>
          <w:sz w:val="28"/>
          <w:szCs w:val="28"/>
        </w:rPr>
        <w:t>The vote casted to user for MS Dhoni has been displayed in the Pie Chart.</w:t>
      </w:r>
    </w:p>
    <w:p w14:paraId="4D5AA0FB" w14:textId="5C38C5CD" w:rsidR="00562D1C" w:rsidRDefault="00562D1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09300E" wp14:editId="26CE57BE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0D1A" w14:textId="77777777" w:rsidR="00D0792D" w:rsidRDefault="00D0792D" w:rsidP="00562D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8D429" w14:textId="348A1DD6" w:rsidR="00562D1C" w:rsidRDefault="00562D1C" w:rsidP="00562D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D1C">
        <w:rPr>
          <w:rFonts w:ascii="Times New Roman" w:hAnsi="Times New Roman" w:cs="Times New Roman"/>
          <w:color w:val="000000" w:themeColor="text1"/>
          <w:sz w:val="28"/>
          <w:szCs w:val="28"/>
        </w:rPr>
        <w:t>An alert dialog box will appear if user tries to duplic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te/</w:t>
      </w:r>
      <w:r w:rsidRPr="00562D1C">
        <w:rPr>
          <w:rFonts w:ascii="Times New Roman" w:hAnsi="Times New Roman" w:cs="Times New Roman"/>
          <w:color w:val="000000" w:themeColor="text1"/>
          <w:sz w:val="28"/>
          <w:szCs w:val="28"/>
        </w:rPr>
        <w:t>tries to vote other player using the same Email ID.</w:t>
      </w:r>
    </w:p>
    <w:p w14:paraId="5724F595" w14:textId="77777777" w:rsidR="0068732A" w:rsidRDefault="0068732A" w:rsidP="00562D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E460C" w14:textId="4F963158" w:rsidR="0068732A" w:rsidRDefault="0068732A" w:rsidP="00562D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FEFEFC2" wp14:editId="2B281CA5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70E" w14:textId="77777777" w:rsidR="00D0792D" w:rsidRDefault="00D0792D" w:rsidP="00562D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FBE5B" w14:textId="04E5519B" w:rsidR="0068732A" w:rsidRDefault="0068732A" w:rsidP="00562D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voting object for player MS Dhoni have been added into MongoDB after successful </w:t>
      </w:r>
      <w:r w:rsidR="000D0010">
        <w:rPr>
          <w:rFonts w:ascii="Times New Roman" w:hAnsi="Times New Roman" w:cs="Times New Roman"/>
          <w:color w:val="000000" w:themeColor="text1"/>
          <w:sz w:val="28"/>
          <w:szCs w:val="28"/>
        </w:rPr>
        <w:t>casting of vote to MS Dhoni b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.</w:t>
      </w:r>
    </w:p>
    <w:p w14:paraId="08B94C33" w14:textId="77777777" w:rsidR="00D0792D" w:rsidRPr="00562D1C" w:rsidRDefault="00D0792D" w:rsidP="00562D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DC2A4" w14:textId="77777777" w:rsidR="00562D1C" w:rsidRDefault="00562D1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7AD0370" w14:textId="6F1B9B19" w:rsidR="00D0792D" w:rsidRDefault="00D0792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119F184" wp14:editId="6A0299CD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37F1" w14:textId="77777777" w:rsidR="00D0792D" w:rsidRDefault="00D0792D" w:rsidP="00D079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345E3" w14:textId="0526052C" w:rsidR="00D0792D" w:rsidRDefault="00D0792D" w:rsidP="00D079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92D">
        <w:rPr>
          <w:rFonts w:ascii="Times New Roman" w:hAnsi="Times New Roman" w:cs="Times New Roman"/>
          <w:color w:val="000000" w:themeColor="text1"/>
          <w:sz w:val="28"/>
          <w:szCs w:val="28"/>
        </w:rPr>
        <w:t>Pusher Dashboard for Real Time Poll System Project</w:t>
      </w:r>
    </w:p>
    <w:p w14:paraId="1A6553B9" w14:textId="77777777" w:rsidR="00B9525E" w:rsidRDefault="00B9525E" w:rsidP="00D079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99FF9" w14:textId="59ACC73B" w:rsidR="00B9525E" w:rsidRDefault="00B9525E" w:rsidP="00D079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64173F" wp14:editId="4E644AAF">
            <wp:extent cx="5943600" cy="30524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0033" w14:textId="77777777" w:rsidR="00B9525E" w:rsidRDefault="00B9525E" w:rsidP="00D079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1494E" w14:textId="47DB703F" w:rsidR="00B9525E" w:rsidRPr="00D0792D" w:rsidRDefault="00B9525E" w:rsidP="00D079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IC API Dashboard</w:t>
      </w:r>
    </w:p>
    <w:p w14:paraId="6597A1C6" w14:textId="77777777" w:rsidR="00D0792D" w:rsidRDefault="00D0792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E4EA15C" w14:textId="517E5DAF" w:rsidR="00EE4A2C" w:rsidRDefault="00EE4A2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DCE999" wp14:editId="75B6ABD4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E4F7" w14:textId="77777777" w:rsidR="00EE4A2C" w:rsidRDefault="00EE4A2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7AC8B60" w14:textId="4013E011" w:rsidR="00EE4A2C" w:rsidRDefault="00EE4A2C" w:rsidP="003842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2C">
        <w:rPr>
          <w:rFonts w:ascii="Times New Roman" w:hAnsi="Times New Roman" w:cs="Times New Roman"/>
          <w:color w:val="000000" w:themeColor="text1"/>
          <w:sz w:val="28"/>
          <w:szCs w:val="28"/>
        </w:rPr>
        <w:t>Email Checker API Dashboard</w:t>
      </w:r>
    </w:p>
    <w:p w14:paraId="317B2EC6" w14:textId="77777777" w:rsidR="00DE1278" w:rsidRPr="003842A5" w:rsidRDefault="00DE1278" w:rsidP="003842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F2907" w14:textId="77777777" w:rsidR="003842A5" w:rsidRDefault="003842A5" w:rsidP="003842A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eedback from Increment – 2</w:t>
      </w:r>
    </w:p>
    <w:p w14:paraId="43268FC7" w14:textId="77777777" w:rsidR="003842A5" w:rsidRDefault="003842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A801A" w14:textId="1EC23885" w:rsidR="00D22D6B" w:rsidRPr="003842A5" w:rsidRDefault="003842A5" w:rsidP="003842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84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ceived a Suggestion to add an Email ID to the application for the verification of user.  </w:t>
      </w:r>
    </w:p>
    <w:p w14:paraId="1AA56490" w14:textId="46E7E316" w:rsidR="003842A5" w:rsidRPr="003842A5" w:rsidRDefault="003842A5" w:rsidP="003842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pdate the player statistics using an API service instead of hardcoded values in the code.</w:t>
      </w:r>
    </w:p>
    <w:p w14:paraId="3545B1FB" w14:textId="5DF8F98E" w:rsidR="003842A5" w:rsidRPr="00C80336" w:rsidRDefault="003842A5" w:rsidP="00C8033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move the duplication of votes by </w:t>
      </w:r>
      <w:r w:rsidR="002D3A22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.</w:t>
      </w:r>
    </w:p>
    <w:p w14:paraId="338A9873" w14:textId="77777777" w:rsidR="00C80336" w:rsidRPr="00C80336" w:rsidRDefault="00C80336" w:rsidP="00C8033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7C56C69" w14:textId="03B550FD" w:rsidR="009B05B4" w:rsidRPr="007A7D11" w:rsidRDefault="009B05B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7D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Improvement </w:t>
      </w:r>
      <w:r w:rsidR="002364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from the Increment - </w:t>
      </w:r>
      <w:r w:rsidRPr="007A7D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</w:p>
    <w:p w14:paraId="120F446A" w14:textId="77777777" w:rsidR="009B05B4" w:rsidRDefault="009B05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6BCEF" w14:textId="5B6E63C0" w:rsidR="009B05B4" w:rsidRDefault="003842A5" w:rsidP="009B0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the I</w:t>
      </w:r>
      <w:r w:rsidR="009B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crement 1 we have just build the application for displaying the data of the player where as in the increment 2 we have developed the code to display an pie chart </w:t>
      </w:r>
      <w:r w:rsidR="007A7D11">
        <w:rPr>
          <w:rFonts w:ascii="Times New Roman" w:hAnsi="Times New Roman" w:cs="Times New Roman"/>
          <w:color w:val="000000" w:themeColor="text1"/>
          <w:sz w:val="28"/>
          <w:szCs w:val="28"/>
        </w:rPr>
        <w:t>of vote count of players on voting</w:t>
      </w:r>
      <w:r w:rsidR="009B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favorite player of user and also used</w:t>
      </w:r>
      <w:r w:rsidR="007A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sher servi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 to add the data to the server.</w:t>
      </w:r>
    </w:p>
    <w:p w14:paraId="55E98BEF" w14:textId="77777777" w:rsidR="003842A5" w:rsidRDefault="003842A5" w:rsidP="009B0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62E4B" w14:textId="77777777" w:rsidR="003842A5" w:rsidRDefault="003842A5" w:rsidP="00B9525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D2AEB0E" w14:textId="77777777" w:rsidR="003842A5" w:rsidRDefault="003842A5" w:rsidP="00B9525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28862EF" w14:textId="77777777" w:rsidR="003842A5" w:rsidRDefault="003842A5" w:rsidP="00B9525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5484569" w14:textId="77777777" w:rsidR="003842A5" w:rsidRDefault="003842A5" w:rsidP="00B9525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9E3DAC9" w14:textId="3DF5566A" w:rsidR="00B9525E" w:rsidRDefault="00B9525E" w:rsidP="00B9525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7D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Improvement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rom the Increment – 2</w:t>
      </w:r>
    </w:p>
    <w:p w14:paraId="61387871" w14:textId="77777777" w:rsidR="003842A5" w:rsidRDefault="003842A5" w:rsidP="00B9525E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800FB66" w14:textId="55F2F575" w:rsidR="00B9525E" w:rsidRPr="00B9525E" w:rsidRDefault="004A07EB" w:rsidP="00B952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d API provided by emailchecker.com to validate the Email ID provided by the user. API provided by cricapi.com was used to update the player statistics.</w:t>
      </w:r>
      <w:r w:rsidR="00EE4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plication of Votes by a user using a singl</w:t>
      </w:r>
      <w:r w:rsidR="003842A5">
        <w:rPr>
          <w:rFonts w:ascii="Times New Roman" w:hAnsi="Times New Roman" w:cs="Times New Roman"/>
          <w:color w:val="000000" w:themeColor="text1"/>
          <w:sz w:val="28"/>
          <w:szCs w:val="28"/>
        </w:rPr>
        <w:t>e Email ID has been eliminated by making necessary changes in the code.</w:t>
      </w:r>
    </w:p>
    <w:p w14:paraId="3388E2CB" w14:textId="77777777" w:rsidR="00D22D6B" w:rsidRDefault="00D22D6B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DBE21FE" w14:textId="1DADF699" w:rsidR="00DE1278" w:rsidRDefault="00DE1278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tHub Link for the Project</w:t>
      </w:r>
    </w:p>
    <w:p w14:paraId="5A6988B2" w14:textId="77777777" w:rsidR="00DE1278" w:rsidRDefault="00DE1278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96DB95B" w14:textId="74A47CF9" w:rsidR="00DE1278" w:rsidRPr="0070449C" w:rsidRDefault="00501230" w:rsidP="009B0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70449C" w:rsidRPr="0070449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aikrishnareddykatta/RealTimePollSystem</w:t>
        </w:r>
      </w:hyperlink>
    </w:p>
    <w:p w14:paraId="35DA0E92" w14:textId="77777777" w:rsidR="00DE1278" w:rsidRDefault="00DE1278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3AAA8F2" w14:textId="1C95CE30" w:rsidR="00E545D9" w:rsidRPr="00E545D9" w:rsidRDefault="00E545D9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45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ork</w:t>
      </w:r>
      <w:r w:rsidR="00BB32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/Module</w:t>
      </w:r>
      <w:r w:rsidRPr="00E545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haring among Teammates </w:t>
      </w:r>
    </w:p>
    <w:p w14:paraId="373AFC02" w14:textId="77777777" w:rsidR="00AF1FEB" w:rsidRDefault="00AF1FEB" w:rsidP="009B0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A6B2B" w14:textId="77777777" w:rsidR="00AF1FEB" w:rsidRDefault="00AF1FEB" w:rsidP="00DE1278">
      <w:pPr>
        <w:ind w:righ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ork is being shared equally between all the teammates and each one has been provided with a specific task with a timeline.</w:t>
      </w:r>
    </w:p>
    <w:p w14:paraId="41ABCAEB" w14:textId="77777777" w:rsidR="00496CDC" w:rsidRDefault="00496CDC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EF826C6" w14:textId="3748C231" w:rsidR="00FF50E7" w:rsidRPr="00496CDC" w:rsidRDefault="00FF50E7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6C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ssues</w:t>
      </w:r>
      <w:r w:rsidR="00496CDC" w:rsidRPr="00496C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nd Blockages </w:t>
      </w:r>
      <w:r w:rsidR="00865F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 the Project</w:t>
      </w:r>
    </w:p>
    <w:p w14:paraId="40F47E7A" w14:textId="77777777" w:rsidR="00FF50E7" w:rsidRDefault="00FF50E7" w:rsidP="009B0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8913D" w14:textId="2B56CD18" w:rsidR="00FF50E7" w:rsidRDefault="00496CDC" w:rsidP="0049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b Socket Error while accessing the pusher service.</w:t>
      </w:r>
    </w:p>
    <w:p w14:paraId="726A14D3" w14:textId="10856E71" w:rsidR="00FF50E7" w:rsidRDefault="00FF50E7" w:rsidP="00FF5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96CDC">
        <w:rPr>
          <w:rFonts w:ascii="Times New Roman" w:hAnsi="Times New Roman" w:cs="Times New Roman"/>
          <w:color w:val="000000" w:themeColor="text1"/>
          <w:sz w:val="28"/>
          <w:szCs w:val="28"/>
        </w:rPr>
        <w:t>ingle User has chance to duplicate the votes to their favorite player.</w:t>
      </w:r>
    </w:p>
    <w:p w14:paraId="7EF8FE59" w14:textId="77777777" w:rsidR="00CA5B88" w:rsidRDefault="00F81A00" w:rsidP="00CA5B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valid Key Error in pusher service.</w:t>
      </w:r>
    </w:p>
    <w:p w14:paraId="0D15FDE1" w14:textId="34ACEFCB" w:rsidR="00EE4A2C" w:rsidRDefault="00EE4A2C" w:rsidP="00CA5B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fficulties while creating clusters in the MongoDB.</w:t>
      </w:r>
    </w:p>
    <w:p w14:paraId="3BC323A6" w14:textId="312FB565" w:rsidR="00EE4A2C" w:rsidRPr="00EE4A2C" w:rsidRDefault="00EE4A2C" w:rsidP="00EE4A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ceiving the vote count of each player from MongoDB and representing in the form of a pie chart. </w:t>
      </w:r>
    </w:p>
    <w:p w14:paraId="5EC8D81B" w14:textId="77777777" w:rsidR="00CA5B88" w:rsidRDefault="00CA5B88" w:rsidP="00CA5B8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29E801EF" w14:textId="3142A35B" w:rsidR="00CA5B88" w:rsidRPr="00CA5B88" w:rsidRDefault="00CA5B88" w:rsidP="00CA5B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B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Future Advancements </w:t>
      </w:r>
    </w:p>
    <w:p w14:paraId="449F05B7" w14:textId="77777777" w:rsidR="00CA5B88" w:rsidRPr="00CA5B88" w:rsidRDefault="00CA5B88" w:rsidP="00CA5B88">
      <w:pPr>
        <w:pStyle w:val="ListParagraph"/>
        <w:ind w:righ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3AB19CB" w14:textId="3CB312BA" w:rsidR="00CA5B88" w:rsidRPr="00CA5B88" w:rsidRDefault="0066175B" w:rsidP="0066175B">
      <w:pPr>
        <w:ind w:righ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ing a social networking login to login into the application and also to add many other players in different categories. T</w:t>
      </w:r>
      <w:r w:rsidR="00CA5B88" w:rsidRPr="00CA5B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ying to host the website during an Indian Premier League Season in Year 2021.</w:t>
      </w:r>
    </w:p>
    <w:p w14:paraId="49B960EF" w14:textId="77777777" w:rsidR="0055159D" w:rsidRDefault="0055159D" w:rsidP="005515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B80C3" w14:textId="77777777" w:rsidR="0059055E" w:rsidRDefault="0059055E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AB76D97" w14:textId="77777777" w:rsidR="0059055E" w:rsidRDefault="0059055E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9F40EE6" w14:textId="77777777" w:rsidR="0059055E" w:rsidRDefault="0059055E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2EC6D9E" w14:textId="77777777" w:rsidR="0059055E" w:rsidRDefault="0059055E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335F4A1" w14:textId="77777777" w:rsidR="0059055E" w:rsidRDefault="0059055E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1E0C482" w14:textId="77777777" w:rsidR="00501230" w:rsidRDefault="00501230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A0DA5E0" w14:textId="38A15B51" w:rsidR="0055159D" w:rsidRDefault="0055159D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5515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References </w:t>
      </w:r>
    </w:p>
    <w:p w14:paraId="0A0D9520" w14:textId="77777777" w:rsidR="0055159D" w:rsidRDefault="0055159D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A060F0F" w14:textId="77777777" w:rsidR="00CD6F39" w:rsidRPr="0055159D" w:rsidRDefault="00501230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AE538C"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pusher.com/tutorials/</w:t>
        </w:r>
      </w:hyperlink>
    </w:p>
    <w:p w14:paraId="50291D22" w14:textId="77777777" w:rsidR="0055159D" w:rsidRPr="0055159D" w:rsidRDefault="0055159D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C78E2" w14:textId="77777777" w:rsidR="00CD6F39" w:rsidRPr="0055159D" w:rsidRDefault="00501230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AE538C"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npmjs.com/package/pusher</w:t>
        </w:r>
      </w:hyperlink>
    </w:p>
    <w:p w14:paraId="544F7964" w14:textId="77777777" w:rsidR="0055159D" w:rsidRPr="0055159D" w:rsidRDefault="0055159D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6460D" w14:textId="77777777" w:rsidR="00CD6F39" w:rsidRPr="0055159D" w:rsidRDefault="00501230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AE538C"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freecodecamp.org/news/how-to-create-an-online-poll-with-asp-net-core-angular-5-and-highcharts-85ff7fecbaf1/</w:t>
        </w:r>
      </w:hyperlink>
    </w:p>
    <w:p w14:paraId="07F0DB95" w14:textId="77777777" w:rsidR="0055159D" w:rsidRDefault="0055159D" w:rsidP="0055159D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14:paraId="3E2485F9" w14:textId="342EFC8D" w:rsidR="0055159D" w:rsidRPr="0055159D" w:rsidRDefault="00501230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55159D"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twilio.com/blog/transfer-files-data-javascript-applications-angular-node-js</w:t>
        </w:r>
      </w:hyperlink>
    </w:p>
    <w:p w14:paraId="2C20B79D" w14:textId="77777777" w:rsidR="0055159D" w:rsidRPr="0055159D" w:rsidRDefault="0055159D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B838B" w14:textId="2F608545" w:rsidR="0055159D" w:rsidRDefault="00501230" w:rsidP="0055159D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55159D"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blog.couchbase.com/creating-front-end-user-profile-store-angular-typescript/</w:t>
        </w:r>
      </w:hyperlink>
    </w:p>
    <w:p w14:paraId="00101070" w14:textId="77777777" w:rsidR="00EE4A2C" w:rsidRDefault="00EE4A2C" w:rsidP="0055159D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347D2" w14:textId="2B2A0E15" w:rsidR="00EE4A2C" w:rsidRPr="00D22D6B" w:rsidRDefault="00501230" w:rsidP="0055159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41" w:history="1">
        <w:r w:rsidR="00EE4A2C" w:rsidRPr="00D22D6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cricapi.com/</w:t>
        </w:r>
      </w:hyperlink>
    </w:p>
    <w:p w14:paraId="076AF4F5" w14:textId="77777777" w:rsidR="00EE4A2C" w:rsidRPr="00D22D6B" w:rsidRDefault="00EE4A2C" w:rsidP="0055159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61E97A2" w14:textId="77043324" w:rsidR="0055159D" w:rsidRPr="00632C6A" w:rsidRDefault="00632C6A" w:rsidP="00632C6A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www.emailchecker.com/</w:t>
      </w:r>
    </w:p>
    <w:sectPr w:rsidR="0055159D" w:rsidRPr="00632C6A" w:rsidSect="00765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46E1"/>
    <w:multiLevelType w:val="hybridMultilevel"/>
    <w:tmpl w:val="A140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5DB1"/>
    <w:multiLevelType w:val="hybridMultilevel"/>
    <w:tmpl w:val="6240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F3BD1"/>
    <w:multiLevelType w:val="hybridMultilevel"/>
    <w:tmpl w:val="F07C45DE"/>
    <w:lvl w:ilvl="0" w:tplc="D8D60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C6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B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2D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7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2C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06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3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3AE0590"/>
    <w:multiLevelType w:val="multilevel"/>
    <w:tmpl w:val="0D8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5101FD"/>
    <w:multiLevelType w:val="hybridMultilevel"/>
    <w:tmpl w:val="07F0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512DC"/>
    <w:multiLevelType w:val="hybridMultilevel"/>
    <w:tmpl w:val="DC707354"/>
    <w:lvl w:ilvl="0" w:tplc="E2848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D3222"/>
    <w:multiLevelType w:val="hybridMultilevel"/>
    <w:tmpl w:val="43465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DD"/>
    <w:rsid w:val="0002638E"/>
    <w:rsid w:val="00080D0F"/>
    <w:rsid w:val="00094A52"/>
    <w:rsid w:val="000D0010"/>
    <w:rsid w:val="000D2473"/>
    <w:rsid w:val="00151557"/>
    <w:rsid w:val="001828CC"/>
    <w:rsid w:val="001C101E"/>
    <w:rsid w:val="001E05D3"/>
    <w:rsid w:val="001E09AF"/>
    <w:rsid w:val="001E2B7E"/>
    <w:rsid w:val="001F1048"/>
    <w:rsid w:val="002145A1"/>
    <w:rsid w:val="002364EA"/>
    <w:rsid w:val="002A3E49"/>
    <w:rsid w:val="002B21DE"/>
    <w:rsid w:val="002B75B5"/>
    <w:rsid w:val="002C3F63"/>
    <w:rsid w:val="002D3A22"/>
    <w:rsid w:val="002E1DF9"/>
    <w:rsid w:val="002E7F08"/>
    <w:rsid w:val="00324561"/>
    <w:rsid w:val="00325000"/>
    <w:rsid w:val="0032762E"/>
    <w:rsid w:val="00353101"/>
    <w:rsid w:val="003566D6"/>
    <w:rsid w:val="00360476"/>
    <w:rsid w:val="00366178"/>
    <w:rsid w:val="003842A5"/>
    <w:rsid w:val="00424C66"/>
    <w:rsid w:val="00453A8A"/>
    <w:rsid w:val="00496CDC"/>
    <w:rsid w:val="004A07EB"/>
    <w:rsid w:val="004B7C35"/>
    <w:rsid w:val="004F3007"/>
    <w:rsid w:val="00500CFF"/>
    <w:rsid w:val="00501230"/>
    <w:rsid w:val="0055159D"/>
    <w:rsid w:val="0055544C"/>
    <w:rsid w:val="00562D1C"/>
    <w:rsid w:val="0059055E"/>
    <w:rsid w:val="005B3ADD"/>
    <w:rsid w:val="005D5F90"/>
    <w:rsid w:val="00606CD1"/>
    <w:rsid w:val="006276FA"/>
    <w:rsid w:val="00632C6A"/>
    <w:rsid w:val="00655A98"/>
    <w:rsid w:val="0066175B"/>
    <w:rsid w:val="0068732A"/>
    <w:rsid w:val="00695D7D"/>
    <w:rsid w:val="00697FB9"/>
    <w:rsid w:val="006B0A58"/>
    <w:rsid w:val="006C7A84"/>
    <w:rsid w:val="0070449C"/>
    <w:rsid w:val="007116AA"/>
    <w:rsid w:val="00724579"/>
    <w:rsid w:val="00743F23"/>
    <w:rsid w:val="007539AA"/>
    <w:rsid w:val="0076555D"/>
    <w:rsid w:val="00783B9D"/>
    <w:rsid w:val="007A7D11"/>
    <w:rsid w:val="00840F4D"/>
    <w:rsid w:val="00860623"/>
    <w:rsid w:val="00865FD8"/>
    <w:rsid w:val="00873BAB"/>
    <w:rsid w:val="008900C9"/>
    <w:rsid w:val="008938E2"/>
    <w:rsid w:val="008E5B83"/>
    <w:rsid w:val="00907A92"/>
    <w:rsid w:val="00954E7C"/>
    <w:rsid w:val="00964C19"/>
    <w:rsid w:val="009A75AB"/>
    <w:rsid w:val="009B05B4"/>
    <w:rsid w:val="009D5DA2"/>
    <w:rsid w:val="009F694B"/>
    <w:rsid w:val="00A117DA"/>
    <w:rsid w:val="00A1658D"/>
    <w:rsid w:val="00A429FF"/>
    <w:rsid w:val="00A546F7"/>
    <w:rsid w:val="00A55163"/>
    <w:rsid w:val="00A6677C"/>
    <w:rsid w:val="00AB1890"/>
    <w:rsid w:val="00AD2417"/>
    <w:rsid w:val="00AE538C"/>
    <w:rsid w:val="00AF1FEB"/>
    <w:rsid w:val="00B065B8"/>
    <w:rsid w:val="00B14AD8"/>
    <w:rsid w:val="00B26ABC"/>
    <w:rsid w:val="00B373D7"/>
    <w:rsid w:val="00B81EC3"/>
    <w:rsid w:val="00B9525E"/>
    <w:rsid w:val="00BB32AC"/>
    <w:rsid w:val="00C0708B"/>
    <w:rsid w:val="00C078BF"/>
    <w:rsid w:val="00C11081"/>
    <w:rsid w:val="00C26C02"/>
    <w:rsid w:val="00C80336"/>
    <w:rsid w:val="00CA5B88"/>
    <w:rsid w:val="00CB36EE"/>
    <w:rsid w:val="00CB7D65"/>
    <w:rsid w:val="00CD6F39"/>
    <w:rsid w:val="00D0792D"/>
    <w:rsid w:val="00D209AB"/>
    <w:rsid w:val="00D22D6B"/>
    <w:rsid w:val="00D25EF3"/>
    <w:rsid w:val="00D268C1"/>
    <w:rsid w:val="00D2712F"/>
    <w:rsid w:val="00D3227E"/>
    <w:rsid w:val="00DA49A6"/>
    <w:rsid w:val="00DD7F93"/>
    <w:rsid w:val="00DE1278"/>
    <w:rsid w:val="00DF13A5"/>
    <w:rsid w:val="00E11D56"/>
    <w:rsid w:val="00E545D9"/>
    <w:rsid w:val="00ED5E49"/>
    <w:rsid w:val="00EE4A2C"/>
    <w:rsid w:val="00F33753"/>
    <w:rsid w:val="00F352E7"/>
    <w:rsid w:val="00F46A22"/>
    <w:rsid w:val="00F81A00"/>
    <w:rsid w:val="00F93D53"/>
    <w:rsid w:val="00FD1071"/>
    <w:rsid w:val="00FE5404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98182"/>
  <w15:chartTrackingRefBased/>
  <w15:docId w15:val="{538F2CBE-5198-D941-BA0A-B67E75CF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7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6677C"/>
    <w:rPr>
      <w:color w:val="0000FF"/>
      <w:u w:val="single"/>
    </w:rPr>
  </w:style>
  <w:style w:type="table" w:styleId="TableGrid">
    <w:name w:val="Table Grid"/>
    <w:basedOn w:val="TableNormal"/>
    <w:uiPriority w:val="39"/>
    <w:rsid w:val="00A4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ag">
    <w:name w:val="hljs-tag"/>
    <w:basedOn w:val="DefaultParagraphFont"/>
    <w:rsid w:val="00F46A22"/>
  </w:style>
  <w:style w:type="character" w:customStyle="1" w:styleId="hljs-name">
    <w:name w:val="hljs-name"/>
    <w:basedOn w:val="DefaultParagraphFont"/>
    <w:rsid w:val="00F46A22"/>
  </w:style>
  <w:style w:type="character" w:customStyle="1" w:styleId="hljs-attr">
    <w:name w:val="hljs-attr"/>
    <w:basedOn w:val="DefaultParagraphFont"/>
    <w:rsid w:val="00F46A22"/>
  </w:style>
  <w:style w:type="character" w:customStyle="1" w:styleId="hljs-string">
    <w:name w:val="hljs-string"/>
    <w:basedOn w:val="DefaultParagraphFont"/>
    <w:rsid w:val="00F46A22"/>
  </w:style>
  <w:style w:type="character" w:customStyle="1" w:styleId="hljs-comment">
    <w:name w:val="hljs-comment"/>
    <w:basedOn w:val="DefaultParagraphFont"/>
    <w:rsid w:val="001E05D3"/>
  </w:style>
  <w:style w:type="character" w:customStyle="1" w:styleId="hljs-keyword">
    <w:name w:val="hljs-keyword"/>
    <w:basedOn w:val="DefaultParagraphFont"/>
    <w:rsid w:val="001E05D3"/>
  </w:style>
  <w:style w:type="character" w:customStyle="1" w:styleId="hljs-meta">
    <w:name w:val="hljs-meta"/>
    <w:basedOn w:val="DefaultParagraphFont"/>
    <w:rsid w:val="001E05D3"/>
  </w:style>
  <w:style w:type="character" w:customStyle="1" w:styleId="hljs-params">
    <w:name w:val="hljs-params"/>
    <w:basedOn w:val="DefaultParagraphFont"/>
    <w:rsid w:val="001E05D3"/>
  </w:style>
  <w:style w:type="character" w:customStyle="1" w:styleId="hljs-literal">
    <w:name w:val="hljs-literal"/>
    <w:basedOn w:val="DefaultParagraphFont"/>
    <w:rsid w:val="001E05D3"/>
  </w:style>
  <w:style w:type="character" w:customStyle="1" w:styleId="hljs-number">
    <w:name w:val="hljs-number"/>
    <w:basedOn w:val="DefaultParagraphFont"/>
    <w:rsid w:val="001E05D3"/>
  </w:style>
  <w:style w:type="character" w:customStyle="1" w:styleId="hljs-function">
    <w:name w:val="hljs-function"/>
    <w:basedOn w:val="DefaultParagraphFont"/>
    <w:rsid w:val="001E05D3"/>
  </w:style>
  <w:style w:type="character" w:customStyle="1" w:styleId="hljs-builtin">
    <w:name w:val="hljs-built_in"/>
    <w:basedOn w:val="DefaultParagraphFont"/>
    <w:rsid w:val="001E05D3"/>
  </w:style>
  <w:style w:type="paragraph" w:styleId="ListParagraph">
    <w:name w:val="List Paragraph"/>
    <w:basedOn w:val="Normal"/>
    <w:uiPriority w:val="34"/>
    <w:qFormat/>
    <w:rsid w:val="00FF50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hyperlink" Target="https://www.twilio.com/blog/transfer-files-data-javascript-applications-angular-node-js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www.cricapi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npmjs.com/package/pusher" TargetMode="External"/><Relationship Id="rId40" Type="http://schemas.openxmlformats.org/officeDocument/2006/relationships/hyperlink" Target="https://blog.couchbase.com/creating-front-end-user-profile-store-angular-typescri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pusher.com/tutorial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github.com/saikrishnareddykatta/RealTimePollSyste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freecodecamp.org/news/how-to-create-an-online-poll-with-asp-net-core-angular-5-and-highcharts-85ff7fecbaf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2FDC-5931-4A37-ADA5-F339F2BE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uri, Anoop (UMKC-Student)</dc:creator>
  <cp:keywords/>
  <dc:description/>
  <cp:lastModifiedBy>Sai Krishna Reddy Katta</cp:lastModifiedBy>
  <cp:revision>96</cp:revision>
  <dcterms:created xsi:type="dcterms:W3CDTF">2020-03-27T01:03:00Z</dcterms:created>
  <dcterms:modified xsi:type="dcterms:W3CDTF">2020-05-15T03:41:00Z</dcterms:modified>
</cp:coreProperties>
</file>